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D643DD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D643DD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D643DD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4ABE26D" w:rsidR="00EF7522" w:rsidRPr="00845A28" w:rsidRDefault="00BC1ABF" w:rsidP="00D643DD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353099">
        <w:rPr>
          <w:rFonts w:ascii="PT Astra Serif" w:hAnsi="PT Astra Serif"/>
          <w:sz w:val="28"/>
          <w:szCs w:val="28"/>
          <w:u w:val="single"/>
        </w:rPr>
        <w:t>0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D643DD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D643DD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D643DD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D643DD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D643DD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340DE332" w:rsidR="00C53675" w:rsidRPr="00845A28" w:rsidRDefault="00754A2A" w:rsidP="00D643DD">
      <w:pPr>
        <w:pStyle w:val="2"/>
        <w:spacing w:line="228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35309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  <w:r w:rsidR="00353099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с м</w:t>
      </w:r>
      <w:r w:rsidR="0035309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естоположением: город Барнаул, </w:t>
      </w:r>
      <w:r w:rsidR="00353099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селок </w:t>
      </w:r>
      <w:proofErr w:type="spellStart"/>
      <w:r w:rsidR="00353099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орзовая</w:t>
      </w:r>
      <w:proofErr w:type="spellEnd"/>
      <w:r w:rsidR="00353099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Заимка, прилегающий к восточной границе земельного участка </w:t>
      </w:r>
      <w:r w:rsidR="0035309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3099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поселок </w:t>
      </w:r>
      <w:proofErr w:type="spellStart"/>
      <w:r w:rsidR="00353099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орзовая</w:t>
      </w:r>
      <w:proofErr w:type="spellEnd"/>
      <w:r w:rsidR="00353099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Заимка, улица Майская, 6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D643DD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D643DD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D643DD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5C59851" w:rsidR="00236A1D" w:rsidRPr="00845A28" w:rsidRDefault="00754A2A" w:rsidP="00D643D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353099">
        <w:rPr>
          <w:rFonts w:ascii="PT Astra Serif" w:hAnsi="PT Astra Serif"/>
          <w:sz w:val="28"/>
          <w:szCs w:val="28"/>
          <w:u w:val="single"/>
        </w:rPr>
        <w:t>0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353099" w:rsidRPr="00DA4CAA">
        <w:rPr>
          <w:rFonts w:ascii="PT Astra Serif" w:hAnsi="PT Astra Serif"/>
          <w:sz w:val="28"/>
          <w:szCs w:val="28"/>
          <w:u w:val="single"/>
        </w:rPr>
        <w:t>182</w:t>
      </w:r>
      <w:r w:rsidR="00FF2A2B" w:rsidRPr="00DA4CAA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D643D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D643DD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D643DD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D643DD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20B6927" w:rsidR="00F457FA" w:rsidRPr="00845A28" w:rsidRDefault="00D879C8" w:rsidP="00D643DD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07090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  <w:r w:rsidR="0007090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070907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с м</w:t>
      </w:r>
      <w:r w:rsidR="0007090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естоположением: город Барнаул, </w:t>
      </w:r>
      <w:r w:rsidR="0007090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070907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селок </w:t>
      </w:r>
      <w:proofErr w:type="spellStart"/>
      <w:r w:rsidR="00070907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орзовая</w:t>
      </w:r>
      <w:proofErr w:type="spellEnd"/>
      <w:r w:rsidR="00070907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Заимка, прилегающий к восточной границе земельного </w:t>
      </w:r>
      <w:r w:rsidR="000709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70907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частка по адресу: город Барнаул, поселок </w:t>
      </w:r>
      <w:proofErr w:type="spellStart"/>
      <w:r w:rsidR="00070907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орзовая</w:t>
      </w:r>
      <w:proofErr w:type="spellEnd"/>
      <w:r w:rsidR="00070907" w:rsidRPr="00E3317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Заимка, улица Майская, 6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D643DD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D643DD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27C9EE8" w:rsidR="00845A28" w:rsidRPr="00845A28" w:rsidRDefault="00C0736D" w:rsidP="00D643DD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070907">
        <w:rPr>
          <w:rFonts w:ascii="PT Astra Serif" w:hAnsi="PT Astra Serif"/>
          <w:sz w:val="28"/>
          <w:szCs w:val="28"/>
          <w:u w:val="single"/>
        </w:rPr>
        <w:t>межевания территории в отношени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1B760CA6" w:rsidR="00845A28" w:rsidRPr="00845A28" w:rsidRDefault="00906B0F" w:rsidP="00D643DD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7E5F23D5" w:rsidR="00845A28" w:rsidRDefault="00070907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земельного участка с местоположением: город Барнаул, поселок </w:t>
      </w: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Борзовая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Заимка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E71CDD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955AF10" w:rsidR="00E71CDD" w:rsidRDefault="00070907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рилегающий к восточной границе земельного участка по адресу: город Барнаул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77C9141B" w14:textId="14834615" w:rsidR="00E71CDD" w:rsidRDefault="00E71C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D643DD">
        <w:rPr>
          <w:rFonts w:ascii="PT Astra Serif" w:hAnsi="PT Astra Serif"/>
          <w:sz w:val="20"/>
          <w:szCs w:val="20"/>
        </w:rPr>
        <w:t>ообразности</w:t>
      </w:r>
      <w:r w:rsidR="00070907">
        <w:rPr>
          <w:rFonts w:ascii="PT Astra Serif" w:hAnsi="PT Astra Serif"/>
          <w:sz w:val="20"/>
          <w:szCs w:val="20"/>
        </w:rPr>
        <w:t xml:space="preserve"> </w:t>
      </w:r>
      <w:r w:rsidR="00070907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78153FF9" w14:textId="0BB0F4C4" w:rsidR="00E71CDD" w:rsidRDefault="00070907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поселок </w:t>
      </w: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Борзовая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Заимка, улица Майская, 6а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,</w:t>
      </w:r>
      <w:bookmarkStart w:id="0" w:name="_GoBack"/>
      <w:bookmarkEnd w:id="0"/>
    </w:p>
    <w:p w14:paraId="6D05F192" w14:textId="7F41F8DC" w:rsidR="00E71CDD" w:rsidRDefault="00070907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95C59A8" w14:textId="1C3A0ECA" w:rsidR="00E71CDD" w:rsidRDefault="00070907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8282D92" w14:textId="2BA8D51E" w:rsidR="00E71CDD" w:rsidRDefault="00070907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D643DD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55F4654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7049ACC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B32EBE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15166D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0A208C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8F899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39EC49E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43DD"/>
    <w:rsid w:val="00D6510C"/>
    <w:rsid w:val="00D7460A"/>
    <w:rsid w:val="00D8597F"/>
    <w:rsid w:val="00D879C8"/>
    <w:rsid w:val="00D9110B"/>
    <w:rsid w:val="00D914C7"/>
    <w:rsid w:val="00DA4CAA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B71C-1282-4D85-B314-FAD52442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78</cp:revision>
  <cp:lastPrinted>2025-07-31T09:38:00Z</cp:lastPrinted>
  <dcterms:created xsi:type="dcterms:W3CDTF">2023-07-05T09:19:00Z</dcterms:created>
  <dcterms:modified xsi:type="dcterms:W3CDTF">2025-10-01T08:38:00Z</dcterms:modified>
</cp:coreProperties>
</file>